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漂流记  “和平号”空间站上的历险</w:t>
      </w:r>
    </w:p>
    <w:p>
      <w:r>
        <w:rPr>
          <w:rFonts w:ascii="宋体" w:hAnsi="宋体" w:eastAsia="宋体"/>
          <w:sz w:val="24"/>
        </w:rPr>
        <w:t>（美）杰瑞·M.利宁杰（Jerry M. Linenger）著；张传军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漂流记  “和平号”空间站上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M.利宁杰（Jerry M. Linenger）著；张传军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99.html</w:t>
      </w:r>
    </w:p>
    <w:p>
      <w:r>
        <w:t>更多相关图书推荐：https://www.jiaokey.com</w:t>
      </w:r>
    </w:p>
    <w:p>
      <w:r>
        <w:t>（美）杰瑞·M.利宁杰（Jerry M. Linenger）著；张传军，张帆译 其他作品：https://www.jiaokey.com/tag/（美）杰瑞·M.利宁杰（Jerry M. Linenger）著；张传军，张帆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太空漂流记  “和平号”空间站上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